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A910" w14:textId="3858E75B" w:rsidR="005A372A" w:rsidRDefault="005A372A" w:rsidP="00AF4C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372A">
        <w:rPr>
          <w:rFonts w:ascii="Times New Roman" w:hAnsi="Times New Roman" w:cs="Times New Roman"/>
          <w:b/>
          <w:sz w:val="36"/>
          <w:szCs w:val="36"/>
        </w:rPr>
        <w:t>VYÚČTOVÁNÍ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A372A">
        <w:rPr>
          <w:rFonts w:ascii="Times New Roman" w:hAnsi="Times New Roman" w:cs="Times New Roman"/>
          <w:b/>
          <w:sz w:val="36"/>
          <w:szCs w:val="36"/>
        </w:rPr>
        <w:t>POMOCNÝCH STUDENTSKÝCH SIL</w:t>
      </w:r>
    </w:p>
    <w:p w14:paraId="2B702A2E" w14:textId="77777777" w:rsidR="00C9181E" w:rsidRDefault="00C9181E" w:rsidP="005A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9A06E0B" w14:textId="5F86B798" w:rsidR="005A372A" w:rsidRPr="005A372A" w:rsidRDefault="005A372A" w:rsidP="005A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</w:t>
      </w:r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rok </w:t>
      </w:r>
      <w:r w:rsidR="002C703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C703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</w:t>
      </w:r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</w:t>
      </w:r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</w:t>
      </w:r>
      <w:r w:rsidR="0037211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účtovací </w:t>
      </w:r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>období</w:t>
      </w:r>
      <w:r w:rsidRPr="005A372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footnoteReference w:id="1"/>
      </w:r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372A">
        <w:rPr>
          <w:rFonts w:ascii="MS Gothic" w:eastAsia="MS Gothic" w:hAnsi="MS Gothic" w:cs="Times New Roman" w:hint="eastAsia"/>
          <w:sz w:val="24"/>
          <w:szCs w:val="24"/>
          <w:lang w:eastAsia="cs-CZ"/>
        </w:rPr>
        <w:t>☐</w:t>
      </w:r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gramStart"/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>leden – duben</w:t>
      </w:r>
      <w:proofErr w:type="gramEnd"/>
    </w:p>
    <w:p w14:paraId="5AAA662C" w14:textId="77777777" w:rsidR="005A372A" w:rsidRPr="005A372A" w:rsidRDefault="005A372A" w:rsidP="002C703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372A">
        <w:rPr>
          <w:rFonts w:ascii="MS Gothic" w:eastAsia="MS Gothic" w:hAnsi="MS Gothic" w:cs="Times New Roman" w:hint="eastAsia"/>
          <w:sz w:val="24"/>
          <w:szCs w:val="24"/>
          <w:lang w:eastAsia="cs-CZ"/>
        </w:rPr>
        <w:t>☐</w:t>
      </w:r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gramStart"/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>květen – srpen</w:t>
      </w:r>
      <w:proofErr w:type="gramEnd"/>
    </w:p>
    <w:p w14:paraId="561E9F71" w14:textId="77777777" w:rsidR="005A372A" w:rsidRPr="005A372A" w:rsidRDefault="005A372A" w:rsidP="002C703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372A">
        <w:rPr>
          <w:rFonts w:ascii="MS Gothic" w:eastAsia="MS Gothic" w:hAnsi="MS Gothic" w:cs="Times New Roman" w:hint="eastAsia"/>
          <w:sz w:val="24"/>
          <w:szCs w:val="24"/>
          <w:lang w:eastAsia="cs-CZ"/>
        </w:rPr>
        <w:t>☐</w:t>
      </w:r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gramStart"/>
      <w:r w:rsidRPr="005A372A">
        <w:rPr>
          <w:rFonts w:ascii="Times New Roman" w:eastAsia="Times New Roman" w:hAnsi="Times New Roman" w:cs="Times New Roman"/>
          <w:sz w:val="24"/>
          <w:szCs w:val="20"/>
          <w:lang w:eastAsia="cs-CZ"/>
        </w:rPr>
        <w:t>září – prosinec</w:t>
      </w:r>
      <w:proofErr w:type="gramEnd"/>
    </w:p>
    <w:p w14:paraId="68C3F649" w14:textId="77777777" w:rsidR="005A372A" w:rsidRPr="00C9181E" w:rsidRDefault="005A372A" w:rsidP="005A372A">
      <w:pPr>
        <w:rPr>
          <w:rFonts w:ascii="Times New Roman" w:hAnsi="Times New Roman" w:cs="Times New Roman"/>
          <w:bCs/>
          <w:sz w:val="24"/>
          <w:szCs w:val="24"/>
        </w:rPr>
      </w:pPr>
    </w:p>
    <w:p w14:paraId="187DBD0C" w14:textId="29DAE0CE" w:rsidR="00C9181E" w:rsidRPr="005A372A" w:rsidRDefault="00C9181E" w:rsidP="00C918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5A372A">
        <w:rPr>
          <w:rFonts w:ascii="Times New Roman" w:hAnsi="Times New Roman" w:cs="Times New Roman"/>
          <w:bCs/>
          <w:sz w:val="24"/>
          <w:szCs w:val="24"/>
        </w:rPr>
        <w:t>ated</w:t>
      </w:r>
      <w:r>
        <w:rPr>
          <w:rFonts w:ascii="Times New Roman" w:hAnsi="Times New Roman" w:cs="Times New Roman"/>
          <w:bCs/>
          <w:sz w:val="24"/>
          <w:szCs w:val="24"/>
        </w:rPr>
        <w:t>r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F7734">
        <w:rPr>
          <w:rFonts w:ascii="Times New Roman" w:hAnsi="Times New Roman" w:cs="Times New Roman"/>
          <w:bCs/>
          <w:sz w:val="24"/>
          <w:szCs w:val="24"/>
        </w:rPr>
        <w:tab/>
      </w:r>
      <w:r w:rsidRPr="005A372A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</w:t>
      </w:r>
      <w:r w:rsidR="002C7033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</w:p>
    <w:p w14:paraId="687FE7C4" w14:textId="77777777" w:rsidR="00C9181E" w:rsidRDefault="00C9181E" w:rsidP="005A372A">
      <w:pPr>
        <w:rPr>
          <w:rFonts w:ascii="Times New Roman" w:hAnsi="Times New Roman" w:cs="Times New Roman"/>
          <w:bCs/>
          <w:sz w:val="24"/>
          <w:szCs w:val="24"/>
        </w:rPr>
      </w:pPr>
    </w:p>
    <w:p w14:paraId="271136D1" w14:textId="2F09CBAC" w:rsidR="005A372A" w:rsidRDefault="00C9181E" w:rsidP="005A372A">
      <w:pPr>
        <w:rPr>
          <w:rFonts w:ascii="Times New Roman" w:hAnsi="Times New Roman" w:cs="Times New Roman"/>
          <w:bCs/>
          <w:sz w:val="24"/>
          <w:szCs w:val="24"/>
        </w:rPr>
      </w:pPr>
      <w:r w:rsidRPr="00C9181E">
        <w:rPr>
          <w:rFonts w:ascii="Times New Roman" w:hAnsi="Times New Roman" w:cs="Times New Roman"/>
          <w:bCs/>
          <w:sz w:val="24"/>
          <w:szCs w:val="24"/>
        </w:rPr>
        <w:t>ak</w:t>
      </w:r>
      <w:r w:rsidR="007F7734">
        <w:rPr>
          <w:rFonts w:ascii="Times New Roman" w:hAnsi="Times New Roman" w:cs="Times New Roman"/>
          <w:bCs/>
          <w:sz w:val="24"/>
          <w:szCs w:val="24"/>
        </w:rPr>
        <w:t xml:space="preserve">ademický </w:t>
      </w:r>
      <w:r w:rsidR="005A372A" w:rsidRPr="00C9181E">
        <w:rPr>
          <w:rFonts w:ascii="Times New Roman" w:hAnsi="Times New Roman" w:cs="Times New Roman"/>
          <w:bCs/>
          <w:sz w:val="24"/>
          <w:szCs w:val="24"/>
        </w:rPr>
        <w:t>pracovní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9181E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2C7033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</w:p>
    <w:p w14:paraId="25D7457A" w14:textId="77777777" w:rsidR="002C79BC" w:rsidRDefault="002C79BC" w:rsidP="005A372A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304"/>
        <w:gridCol w:w="1304"/>
      </w:tblGrid>
      <w:tr w:rsidR="00B305CF" w14:paraId="4D180352" w14:textId="77777777" w:rsidTr="00F75B67">
        <w:trPr>
          <w:trHeight w:val="397"/>
        </w:trPr>
        <w:tc>
          <w:tcPr>
            <w:tcW w:w="6629" w:type="dxa"/>
            <w:gridSpan w:val="2"/>
            <w:shd w:val="clear" w:color="auto" w:fill="D9D9D9" w:themeFill="background1" w:themeFillShade="D9"/>
            <w:vAlign w:val="center"/>
          </w:tcPr>
          <w:p w14:paraId="146226EE" w14:textId="57C8D323" w:rsidR="00B305CF" w:rsidRPr="00B305CF" w:rsidRDefault="00472342" w:rsidP="008C3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KACE </w:t>
            </w:r>
            <w:r w:rsidRPr="00B305CF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147C2306" w14:textId="43DB42C4" w:rsidR="00B305CF" w:rsidRPr="00B305CF" w:rsidRDefault="00B305CF" w:rsidP="008C3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CF">
              <w:rPr>
                <w:rFonts w:ascii="Times New Roman" w:hAnsi="Times New Roman" w:cs="Times New Roman"/>
                <w:b/>
                <w:sz w:val="24"/>
                <w:szCs w:val="24"/>
              </w:rPr>
              <w:t>TYP PSS</w:t>
            </w:r>
            <w:r w:rsidRPr="00B305CF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7958573F" w14:textId="762E2F04" w:rsidR="00B305CF" w:rsidRPr="00B305CF" w:rsidRDefault="00B305CF" w:rsidP="008C3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CF">
              <w:rPr>
                <w:rFonts w:ascii="Times New Roman" w:hAnsi="Times New Roman" w:cs="Times New Roman"/>
                <w:b/>
                <w:sz w:val="24"/>
                <w:szCs w:val="24"/>
              </w:rPr>
              <w:t>POČET HODIN</w:t>
            </w:r>
            <w:r w:rsidRPr="00B305CF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B305CF" w14:paraId="18BDA322" w14:textId="77777777" w:rsidTr="00F75B67">
        <w:trPr>
          <w:trHeight w:val="39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EB6C424" w14:textId="47B58F0D" w:rsidR="00B305CF" w:rsidRPr="00B305CF" w:rsidRDefault="00B305CF" w:rsidP="008C3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CF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305CF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48F5B9D" w14:textId="6C148915" w:rsidR="00B305CF" w:rsidRPr="00B305CF" w:rsidRDefault="00B305CF" w:rsidP="008C3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CF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6ABA7B43" w14:textId="77777777" w:rsidR="00B305CF" w:rsidRPr="00B305CF" w:rsidRDefault="00B305CF" w:rsidP="008C3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0F17A265" w14:textId="77777777" w:rsidR="00B305CF" w:rsidRPr="00B305CF" w:rsidRDefault="00B305CF" w:rsidP="008C3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033" w14:paraId="6AA724FB" w14:textId="77777777" w:rsidTr="00472342">
        <w:trPr>
          <w:trHeight w:val="567"/>
        </w:trPr>
        <w:tc>
          <w:tcPr>
            <w:tcW w:w="1526" w:type="dxa"/>
            <w:vAlign w:val="center"/>
          </w:tcPr>
          <w:p w14:paraId="2D444F4F" w14:textId="09B4C375" w:rsidR="002C7033" w:rsidRDefault="00584D06" w:rsidP="00584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103" w:type="dxa"/>
            <w:vAlign w:val="center"/>
          </w:tcPr>
          <w:p w14:paraId="30A36078" w14:textId="77777777" w:rsidR="002C7033" w:rsidRDefault="002C7033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6B89C1C" w14:textId="4E58CFAA" w:rsidR="002C7033" w:rsidRDefault="002C7033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49A0B5" w14:textId="77777777" w:rsidR="002C7033" w:rsidRDefault="002C7033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033" w14:paraId="5185B7BE" w14:textId="77777777" w:rsidTr="00472342">
        <w:trPr>
          <w:trHeight w:val="567"/>
        </w:trPr>
        <w:tc>
          <w:tcPr>
            <w:tcW w:w="1526" w:type="dxa"/>
            <w:vAlign w:val="center"/>
          </w:tcPr>
          <w:p w14:paraId="29429A4F" w14:textId="76BB0F9B" w:rsidR="002C7033" w:rsidRDefault="00584D06" w:rsidP="00584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103" w:type="dxa"/>
            <w:vAlign w:val="center"/>
          </w:tcPr>
          <w:p w14:paraId="7B269C77" w14:textId="77777777" w:rsidR="002C7033" w:rsidRDefault="002C7033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34D8448" w14:textId="40238074" w:rsidR="002C7033" w:rsidRDefault="002C7033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FD88C29" w14:textId="77777777" w:rsidR="002C7033" w:rsidRDefault="002C7033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033" w14:paraId="782577BE" w14:textId="77777777" w:rsidTr="00472342">
        <w:trPr>
          <w:trHeight w:val="567"/>
        </w:trPr>
        <w:tc>
          <w:tcPr>
            <w:tcW w:w="1526" w:type="dxa"/>
            <w:vAlign w:val="center"/>
          </w:tcPr>
          <w:p w14:paraId="11E6CC5E" w14:textId="01529EAE" w:rsidR="002C7033" w:rsidRDefault="00584D06" w:rsidP="00584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103" w:type="dxa"/>
            <w:vAlign w:val="center"/>
          </w:tcPr>
          <w:p w14:paraId="5E3AEB8B" w14:textId="77777777" w:rsidR="002C7033" w:rsidRDefault="002C7033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56B1295" w14:textId="77777777" w:rsidR="002C7033" w:rsidRDefault="002C7033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7B4A4DC" w14:textId="77777777" w:rsidR="002C7033" w:rsidRDefault="002C7033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033" w14:paraId="22B7B87D" w14:textId="77777777" w:rsidTr="00472342">
        <w:trPr>
          <w:trHeight w:val="567"/>
        </w:trPr>
        <w:tc>
          <w:tcPr>
            <w:tcW w:w="1526" w:type="dxa"/>
            <w:vAlign w:val="center"/>
          </w:tcPr>
          <w:p w14:paraId="506F9C79" w14:textId="599E25F1" w:rsidR="002C7033" w:rsidRDefault="00584D06" w:rsidP="00584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103" w:type="dxa"/>
            <w:vAlign w:val="center"/>
          </w:tcPr>
          <w:p w14:paraId="64D2AFE3" w14:textId="77777777" w:rsidR="002C7033" w:rsidRDefault="002C7033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1B280D1" w14:textId="77777777" w:rsidR="002C7033" w:rsidRDefault="002C7033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804943D" w14:textId="77777777" w:rsidR="002C7033" w:rsidRDefault="002C7033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3504" w14:paraId="7FD11D95" w14:textId="77777777" w:rsidTr="00472342">
        <w:trPr>
          <w:trHeight w:val="567"/>
        </w:trPr>
        <w:tc>
          <w:tcPr>
            <w:tcW w:w="1526" w:type="dxa"/>
            <w:vAlign w:val="center"/>
          </w:tcPr>
          <w:p w14:paraId="569A65B7" w14:textId="23227940" w:rsidR="008C3504" w:rsidRDefault="00584D06" w:rsidP="00584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103" w:type="dxa"/>
            <w:vAlign w:val="center"/>
          </w:tcPr>
          <w:p w14:paraId="7C3D0E18" w14:textId="77777777" w:rsidR="008C3504" w:rsidRDefault="008C3504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D52AF25" w14:textId="77777777" w:rsidR="008C3504" w:rsidRDefault="008C3504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816052A" w14:textId="77777777" w:rsidR="008C3504" w:rsidRDefault="008C3504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054F" w14:paraId="71809AFF" w14:textId="77777777" w:rsidTr="00472342">
        <w:trPr>
          <w:trHeight w:val="567"/>
        </w:trPr>
        <w:tc>
          <w:tcPr>
            <w:tcW w:w="1526" w:type="dxa"/>
            <w:vAlign w:val="center"/>
          </w:tcPr>
          <w:p w14:paraId="6822D646" w14:textId="7C92645D" w:rsidR="0074054F" w:rsidRDefault="00584D06" w:rsidP="00584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103" w:type="dxa"/>
            <w:vAlign w:val="center"/>
          </w:tcPr>
          <w:p w14:paraId="1B8331BE" w14:textId="77777777" w:rsidR="0074054F" w:rsidRDefault="0074054F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3181899" w14:textId="77777777" w:rsidR="0074054F" w:rsidRDefault="0074054F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E745F81" w14:textId="77777777" w:rsidR="0074054F" w:rsidRDefault="0074054F" w:rsidP="008C3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E60B26" w14:textId="77777777" w:rsidR="007F7734" w:rsidRDefault="007F7734" w:rsidP="007F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DE326EE" w14:textId="50D98648" w:rsidR="007F7734" w:rsidRDefault="007F7734" w:rsidP="007F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14:paraId="5A368526" w14:textId="4C96BD26" w:rsidR="007F7734" w:rsidRPr="007F7734" w:rsidRDefault="007F7734" w:rsidP="007F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7F773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yúčtování musí být podáno nejpozději do 5. dne v měsíci, který následuje po konci účtovacího období.</w:t>
      </w:r>
    </w:p>
    <w:p w14:paraId="049CD3EC" w14:textId="77777777" w:rsidR="007F7734" w:rsidRDefault="007F7734" w:rsidP="007F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3F3AA86" w14:textId="77777777" w:rsidR="007F7734" w:rsidRDefault="007F7734" w:rsidP="007F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BACE018" w14:textId="190FFDDD" w:rsidR="007F7734" w:rsidRDefault="007F7734" w:rsidP="007F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58AD1EB" w14:textId="6DC71F3F" w:rsidR="0074054F" w:rsidRDefault="0074054F" w:rsidP="007F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B06A269" w14:textId="77777777" w:rsidR="0074054F" w:rsidRDefault="0074054F" w:rsidP="007F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16B8EEA" w14:textId="1E596748" w:rsidR="007F7734" w:rsidRPr="007F7734" w:rsidRDefault="007F7734" w:rsidP="007F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734">
        <w:rPr>
          <w:rFonts w:ascii="Times New Roman" w:eastAsia="Times New Roman" w:hAnsi="Times New Roman" w:cs="Times New Roman"/>
          <w:sz w:val="24"/>
          <w:szCs w:val="20"/>
          <w:lang w:eastAsia="cs-CZ"/>
        </w:rPr>
        <w:t>datum: ……………………………</w:t>
      </w:r>
      <w:r w:rsidRPr="007F77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7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………………………………………………</w:t>
      </w:r>
    </w:p>
    <w:p w14:paraId="56567E60" w14:textId="43295466" w:rsidR="007F7734" w:rsidRPr="007F7734" w:rsidRDefault="007F7734" w:rsidP="0039225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73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dpis </w:t>
      </w:r>
      <w:r w:rsidR="0026106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kademického </w:t>
      </w:r>
      <w:r w:rsidRPr="007F7734">
        <w:rPr>
          <w:rFonts w:ascii="Times New Roman" w:eastAsia="Times New Roman" w:hAnsi="Times New Roman" w:cs="Times New Roman"/>
          <w:sz w:val="24"/>
          <w:szCs w:val="20"/>
          <w:lang w:eastAsia="cs-CZ"/>
        </w:rPr>
        <w:t>pracovníka</w:t>
      </w:r>
    </w:p>
    <w:p w14:paraId="4F3AFAC5" w14:textId="77777777" w:rsidR="007F7734" w:rsidRPr="007F7734" w:rsidRDefault="007F7734" w:rsidP="007F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sectPr w:rsidR="007F7734" w:rsidRPr="007F7734" w:rsidSect="00313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BCE4" w14:textId="77777777" w:rsidR="00592676" w:rsidRDefault="00592676" w:rsidP="005A372A">
      <w:pPr>
        <w:spacing w:after="0" w:line="240" w:lineRule="auto"/>
      </w:pPr>
      <w:r>
        <w:separator/>
      </w:r>
    </w:p>
  </w:endnote>
  <w:endnote w:type="continuationSeparator" w:id="0">
    <w:p w14:paraId="191C1A1C" w14:textId="77777777" w:rsidR="00592676" w:rsidRDefault="00592676" w:rsidP="005A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91BF" w14:textId="77777777" w:rsidR="00592676" w:rsidRDefault="00592676" w:rsidP="005A372A">
      <w:pPr>
        <w:spacing w:after="0" w:line="240" w:lineRule="auto"/>
      </w:pPr>
      <w:r>
        <w:separator/>
      </w:r>
    </w:p>
  </w:footnote>
  <w:footnote w:type="continuationSeparator" w:id="0">
    <w:p w14:paraId="477B9830" w14:textId="77777777" w:rsidR="00592676" w:rsidRDefault="00592676" w:rsidP="005A372A">
      <w:pPr>
        <w:spacing w:after="0" w:line="240" w:lineRule="auto"/>
      </w:pPr>
      <w:r>
        <w:continuationSeparator/>
      </w:r>
    </w:p>
  </w:footnote>
  <w:footnote w:id="1">
    <w:p w14:paraId="6FD79CBF" w14:textId="5D841155" w:rsidR="005A372A" w:rsidRDefault="005A372A" w:rsidP="005A372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rámci jedn</w:t>
      </w:r>
      <w:r w:rsidR="00C9181E">
        <w:t xml:space="preserve">oho vyúčtování </w:t>
      </w:r>
      <w:r>
        <w:t>je možné zaškrtnout pouze jedno období.</w:t>
      </w:r>
    </w:p>
  </w:footnote>
  <w:footnote w:id="2">
    <w:p w14:paraId="3A0AF237" w14:textId="2BCC5024" w:rsidR="00B305CF" w:rsidRDefault="00B305CF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8C3504">
        <w:t>omocná studentská vědecká síla (POMVĚD)</w:t>
      </w:r>
      <w:r>
        <w:t xml:space="preserve"> nebo p</w:t>
      </w:r>
      <w:r w:rsidRPr="008C3504">
        <w:t>omocná studentská administrativní síla (ADMIN)</w:t>
      </w:r>
      <w:r>
        <w:t>.</w:t>
      </w:r>
    </w:p>
  </w:footnote>
  <w:footnote w:id="3">
    <w:p w14:paraId="0EFB5081" w14:textId="6ACC669C" w:rsidR="00B305CF" w:rsidRDefault="00B305CF">
      <w:pPr>
        <w:pStyle w:val="Textpoznpodarou"/>
      </w:pPr>
      <w:r>
        <w:rPr>
          <w:rStyle w:val="Znakapoznpodarou"/>
        </w:rPr>
        <w:footnoteRef/>
      </w:r>
      <w:r>
        <w:t xml:space="preserve"> Celkový p</w:t>
      </w:r>
      <w:r w:rsidRPr="008C3504">
        <w:t>očet</w:t>
      </w:r>
      <w:r>
        <w:t xml:space="preserve"> </w:t>
      </w:r>
      <w:r w:rsidRPr="008C3504">
        <w:t xml:space="preserve">odpracovaných </w:t>
      </w:r>
      <w:r>
        <w:t xml:space="preserve">hodin </w:t>
      </w:r>
      <w:r w:rsidRPr="008C3504">
        <w:t>za</w:t>
      </w:r>
      <w:r>
        <w:t xml:space="preserve"> ú</w:t>
      </w:r>
      <w:r w:rsidRPr="00015519">
        <w:t>čtovací</w:t>
      </w:r>
      <w:r>
        <w:t xml:space="preserve"> </w:t>
      </w:r>
      <w:r w:rsidRPr="008C3504">
        <w:t>období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22642"/>
    <w:multiLevelType w:val="hybridMultilevel"/>
    <w:tmpl w:val="72BE5BC8"/>
    <w:lvl w:ilvl="0" w:tplc="1A42C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C50"/>
    <w:rsid w:val="00015519"/>
    <w:rsid w:val="00055974"/>
    <w:rsid w:val="00067E02"/>
    <w:rsid w:val="000F7A90"/>
    <w:rsid w:val="001F1A4E"/>
    <w:rsid w:val="0020109C"/>
    <w:rsid w:val="002035FB"/>
    <w:rsid w:val="00250C36"/>
    <w:rsid w:val="0026106D"/>
    <w:rsid w:val="00263113"/>
    <w:rsid w:val="00282C89"/>
    <w:rsid w:val="002C7033"/>
    <w:rsid w:val="002C79BC"/>
    <w:rsid w:val="002E2758"/>
    <w:rsid w:val="00313B09"/>
    <w:rsid w:val="00326EE8"/>
    <w:rsid w:val="00333F05"/>
    <w:rsid w:val="00372112"/>
    <w:rsid w:val="00392259"/>
    <w:rsid w:val="003A5CA9"/>
    <w:rsid w:val="003B5E93"/>
    <w:rsid w:val="004167CF"/>
    <w:rsid w:val="00423719"/>
    <w:rsid w:val="0044750A"/>
    <w:rsid w:val="00472342"/>
    <w:rsid w:val="00584D06"/>
    <w:rsid w:val="00592676"/>
    <w:rsid w:val="005A372A"/>
    <w:rsid w:val="00663E85"/>
    <w:rsid w:val="006D3EF0"/>
    <w:rsid w:val="006E3A8D"/>
    <w:rsid w:val="006E495B"/>
    <w:rsid w:val="0074054F"/>
    <w:rsid w:val="00760868"/>
    <w:rsid w:val="007F0ECE"/>
    <w:rsid w:val="007F7734"/>
    <w:rsid w:val="0081006B"/>
    <w:rsid w:val="00884C37"/>
    <w:rsid w:val="00887031"/>
    <w:rsid w:val="00892DF2"/>
    <w:rsid w:val="008A7453"/>
    <w:rsid w:val="008C3504"/>
    <w:rsid w:val="008F3494"/>
    <w:rsid w:val="0095073A"/>
    <w:rsid w:val="009E70C0"/>
    <w:rsid w:val="00AF4C50"/>
    <w:rsid w:val="00B305CF"/>
    <w:rsid w:val="00B41903"/>
    <w:rsid w:val="00BF7AD7"/>
    <w:rsid w:val="00C545EA"/>
    <w:rsid w:val="00C9181E"/>
    <w:rsid w:val="00D73E95"/>
    <w:rsid w:val="00DB52CF"/>
    <w:rsid w:val="00E64352"/>
    <w:rsid w:val="00EC3A42"/>
    <w:rsid w:val="00F32AE6"/>
    <w:rsid w:val="00F66D3D"/>
    <w:rsid w:val="00F7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E351"/>
  <w15:docId w15:val="{1D2AE8FD-9D5B-45CA-A3CF-F55CA951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B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F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F4C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A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A3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5A3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CBF3-E349-4BCF-9A9D-8A12E8F1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sna</dc:creator>
  <cp:lastModifiedBy>Miroslav Kopáček</cp:lastModifiedBy>
  <cp:revision>85</cp:revision>
  <dcterms:created xsi:type="dcterms:W3CDTF">2013-11-26T08:21:00Z</dcterms:created>
  <dcterms:modified xsi:type="dcterms:W3CDTF">2022-01-17T21:04:00Z</dcterms:modified>
</cp:coreProperties>
</file>